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A5" w:rsidRDefault="001C68A5" w:rsidP="001C6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MLUVA  O POSKYTNUTÍ FINANČNÉHO PRÍSPEVKU č. 127/2022</w:t>
      </w:r>
    </w:p>
    <w:p w:rsidR="001C68A5" w:rsidRDefault="001C68A5" w:rsidP="001C68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tvorená podľa § 51 zákona č. 40/1964 Zb. Občiansky zákonník v znení neskorších predpisov(ďalej len „Občiansky zákonník“) a v súlade s ustanovením § 33  zákona č. 34/2002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nadáciách a o zmene a doplnení niektorých zákonov v znení neskorších predpisov (ďalej len „zákon o nadáciách“)</w:t>
      </w:r>
    </w:p>
    <w:p w:rsidR="001C68A5" w:rsidRDefault="001C68A5" w:rsidP="001C6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8A5" w:rsidRDefault="001C68A5" w:rsidP="001C68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kytovateľ finančného príspev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8A5" w:rsidRDefault="001C68A5" w:rsidP="001C68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:  Nadácia Košického samosprávneho kraja                                                                                                                                     Sídlo:     Námestie Maratónu mieru 68/1, 042 66 Košice                                                Zastúpený : Ing. Vladimír Pauco, správca                                                                                                                                                                                                               IČO :      53329333                                                                                                                                     DIČ :      2121432577                                                                                                                                                                                                                                          Zapísaná v registri nadácií vedenom Ministerstvom vnútra                                                    pod registračným číslom : 203/Na-2002/1233                                                                                                    Bankové spojenie :  Slovenská sporiteľňa, a.s.                                                                                                                IBAN :    SK49 0900 0000 0051 7080 1401     </w:t>
      </w:r>
    </w:p>
    <w:p w:rsidR="001C68A5" w:rsidRDefault="001C68A5" w:rsidP="001C68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ďalej len ako „poskytovateľ“ )</w:t>
      </w:r>
    </w:p>
    <w:p w:rsidR="001C68A5" w:rsidRDefault="001C68A5" w:rsidP="001C68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jemca finančného príspevku</w:t>
      </w:r>
    </w:p>
    <w:p w:rsidR="001C68A5" w:rsidRDefault="001C68A5" w:rsidP="001C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 a priezvisko : </w:t>
      </w:r>
      <w:r w:rsidR="008C1FBD">
        <w:rPr>
          <w:rFonts w:ascii="Times New Roman" w:hAnsi="Times New Roman" w:cs="Times New Roman"/>
          <w:sz w:val="24"/>
          <w:szCs w:val="24"/>
        </w:rPr>
        <w:t>R.M.</w:t>
      </w:r>
    </w:p>
    <w:p w:rsidR="001C68A5" w:rsidRDefault="001C68A5" w:rsidP="001C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né číslo:  </w:t>
      </w:r>
    </w:p>
    <w:p w:rsidR="001C68A5" w:rsidRDefault="001C68A5" w:rsidP="001C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narodenia :  </w:t>
      </w:r>
    </w:p>
    <w:p w:rsidR="001C68A5" w:rsidRDefault="001C68A5" w:rsidP="001C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vale bytom </w:t>
      </w:r>
      <w:r w:rsidR="008C1FBD">
        <w:rPr>
          <w:rFonts w:ascii="Times New Roman" w:hAnsi="Times New Roman" w:cs="Times New Roman"/>
          <w:sz w:val="24"/>
          <w:szCs w:val="24"/>
        </w:rPr>
        <w:t xml:space="preserve">: </w:t>
      </w:r>
      <w:r w:rsidR="005C48BB" w:rsidRPr="00EB620C">
        <w:rPr>
          <w:rFonts w:ascii="Times New Roman" w:hAnsi="Times New Roman" w:cs="Times New Roman"/>
          <w:sz w:val="24"/>
          <w:szCs w:val="24"/>
          <w:shd w:val="clear" w:color="auto" w:fill="FFFFFF"/>
        </w:rPr>
        <w:t>Košická Nová Ves</w:t>
      </w:r>
    </w:p>
    <w:p w:rsidR="001C68A5" w:rsidRDefault="001C68A5" w:rsidP="001C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8A5" w:rsidRDefault="001C68A5" w:rsidP="001C68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úpený :                                                                                                                            </w:t>
      </w:r>
    </w:p>
    <w:p w:rsidR="001C68A5" w:rsidRDefault="001C68A5" w:rsidP="001C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:  </w:t>
      </w:r>
      <w:r w:rsidRPr="00EB620C">
        <w:rPr>
          <w:rFonts w:ascii="Times New Roman" w:hAnsi="Times New Roman" w:cs="Times New Roman"/>
          <w:sz w:val="24"/>
          <w:szCs w:val="24"/>
          <w:shd w:val="clear" w:color="auto" w:fill="FFFFFF"/>
        </w:rPr>
        <w:t>Centrum pre deti a rodiny Košická Nová Ves</w:t>
      </w:r>
    </w:p>
    <w:p w:rsidR="001C68A5" w:rsidRDefault="001C68A5" w:rsidP="001C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 :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liečna 20</w:t>
      </w:r>
      <w:r w:rsidR="005C48B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, </w:t>
      </w:r>
      <w:r w:rsidRPr="00EB620C">
        <w:rPr>
          <w:rFonts w:ascii="Times New Roman" w:hAnsi="Times New Roman" w:cs="Times New Roman"/>
          <w:sz w:val="24"/>
          <w:szCs w:val="24"/>
          <w:shd w:val="clear" w:color="auto" w:fill="FFFFFF"/>
        </w:rPr>
        <w:t>04014 Košice - mestská časť Košická Nová Ves</w:t>
      </w:r>
    </w:p>
    <w:p w:rsidR="001C68A5" w:rsidRDefault="001C68A5" w:rsidP="001C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úpená :  Mgr. Iveta </w:t>
      </w:r>
      <w:proofErr w:type="spellStart"/>
      <w:r>
        <w:rPr>
          <w:rFonts w:ascii="Times New Roman" w:hAnsi="Times New Roman" w:cs="Times New Roman"/>
          <w:sz w:val="24"/>
          <w:szCs w:val="24"/>
        </w:rPr>
        <w:t>Lumzerová</w:t>
      </w:r>
      <w:proofErr w:type="spellEnd"/>
    </w:p>
    <w:p w:rsidR="001C68A5" w:rsidRDefault="001C68A5" w:rsidP="001C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 :  31968040                 </w:t>
      </w:r>
    </w:p>
    <w:p w:rsidR="001C68A5" w:rsidRDefault="001C68A5" w:rsidP="001C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 :2020793665</w:t>
      </w:r>
    </w:p>
    <w:p w:rsidR="001C68A5" w:rsidRPr="00EB620C" w:rsidRDefault="001C68A5" w:rsidP="001C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20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riaďovateľ: </w:t>
      </w:r>
      <w:hyperlink r:id="rId7" w:history="1">
        <w:r w:rsidRPr="00EB620C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Ústredie práce, sociálnych vecí a rodiny</w:t>
        </w:r>
      </w:hyperlink>
    </w:p>
    <w:p w:rsidR="001C68A5" w:rsidRDefault="001C68A5" w:rsidP="001C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spojenie : Štátna pokladnica</w:t>
      </w:r>
    </w:p>
    <w:p w:rsidR="001C68A5" w:rsidRDefault="001C68A5" w:rsidP="001C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 : </w:t>
      </w:r>
      <w:r w:rsidRPr="00F615B9">
        <w:rPr>
          <w:rFonts w:ascii="Times New Roman" w:hAnsi="Times New Roman" w:cs="Times New Roman"/>
          <w:sz w:val="24"/>
          <w:szCs w:val="24"/>
          <w:shd w:val="clear" w:color="auto" w:fill="FFFFFF"/>
        </w:rPr>
        <w:t>SK09 8180 0000 0070 0042 2213</w:t>
      </w:r>
    </w:p>
    <w:p w:rsidR="001C68A5" w:rsidRDefault="001C68A5" w:rsidP="001C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8A5" w:rsidRDefault="001C68A5" w:rsidP="001C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ďalej len ako „príjemca“ )</w:t>
      </w:r>
    </w:p>
    <w:p w:rsidR="001C68A5" w:rsidRDefault="001C68A5" w:rsidP="001C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8A5" w:rsidRDefault="001C68A5" w:rsidP="001C68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spoločne označení ďalej len ako „zmluvné strany“ )</w:t>
      </w:r>
    </w:p>
    <w:p w:rsidR="001C68A5" w:rsidRDefault="001C68A5" w:rsidP="001C6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l. I. </w:t>
      </w:r>
    </w:p>
    <w:p w:rsidR="001C68A5" w:rsidRDefault="001C68A5" w:rsidP="001C6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ZMLUVY</w:t>
      </w:r>
    </w:p>
    <w:p w:rsidR="001C68A5" w:rsidRDefault="001C68A5" w:rsidP="001C6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A5" w:rsidRDefault="001C68A5" w:rsidP="001C68A5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om tejto zmluvy je poskytnutie finančného príspevku v celkovej výške  90 Eur, slovom deväťdesiat eur ( ďalej len „príspevok“ ) na podporu verejnoprospešnéh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účelu pre príjemcu v súlade s článkom III. Nadačnej listiny v znení  jej platného dodatku.   </w:t>
      </w:r>
    </w:p>
    <w:p w:rsidR="001C68A5" w:rsidRDefault="001C68A5" w:rsidP="001C68A5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ľ touto zmluvou poskytuje príjemcovi príspevok uvedený v článku I. v bode 1 tejto zmluvy, a to na účel použitia, ktorý je špecifikovaný v čl. II. v bode 1 tejto zmluvy.</w:t>
      </w:r>
    </w:p>
    <w:p w:rsidR="001C68A5" w:rsidRDefault="001C68A5" w:rsidP="001C6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. II.</w:t>
      </w:r>
    </w:p>
    <w:p w:rsidR="001C68A5" w:rsidRDefault="001C68A5" w:rsidP="001C6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POUŽITIA FINANČNÉHO PRÍSPEVKU, SPÔSOB POSKYTNUTIA</w:t>
      </w:r>
    </w:p>
    <w:p w:rsidR="001C68A5" w:rsidRDefault="001C68A5" w:rsidP="001C6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ČNÉHO PRÍSPEVKU, PREUKÁZANIE ÚČELU POSKYTNUTIA</w:t>
      </w:r>
    </w:p>
    <w:p w:rsidR="001C68A5" w:rsidRDefault="001C68A5" w:rsidP="001C6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ČNÉHO PRÍSPEVKU</w:t>
      </w:r>
    </w:p>
    <w:p w:rsidR="001C68A5" w:rsidRDefault="001C68A5" w:rsidP="001C6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A5" w:rsidRDefault="001C68A5" w:rsidP="001C68A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ok poskytnutý na základe zmluvy je príjemca oprávnený použiť na: Zaplatenie prímestského denného tábora pod názvom Športovo - zábavný KSK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za </w:t>
      </w:r>
    </w:p>
    <w:p w:rsidR="001C68A5" w:rsidRDefault="001C68A5" w:rsidP="001C68A5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turnus 01.08. - 05.08. 2022 </w:t>
      </w:r>
      <w:r>
        <w:rPr>
          <w:rFonts w:ascii="Times New Roman" w:hAnsi="Times New Roman" w:cs="Times New Roman"/>
          <w:sz w:val="24"/>
          <w:szCs w:val="24"/>
        </w:rPr>
        <w:t xml:space="preserve">organizovaným Detskou organizáciou FRIGO so sídlom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á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 040 01 Košice v spolupráci s Košickým samosprávnym krajom.</w:t>
      </w:r>
    </w:p>
    <w:p w:rsidR="001C68A5" w:rsidRDefault="001C68A5" w:rsidP="001C68A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ľ prevedie príspevok priamo na bankový účet subjektu uvedeného v Čl. II bode 1 tejto zmluvy. Bankové spojenie: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tra banka , IBAN: SK29 1100 0000 0029 4309 7740 ; do správy pre príjemcu: </w:t>
      </w:r>
      <w:r w:rsidR="008C1FBD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77E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 15 pracovných dní po podpísaní zmluvy oboma zmluvnými stranami.</w:t>
      </w:r>
    </w:p>
    <w:p w:rsidR="001C68A5" w:rsidRDefault="001C68A5" w:rsidP="001C68A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o subjekte uvedenom v Čl. II bode 1 tejto zmluvy je povinný príjemca oznámiť poskytovateľovi pred uzatvorením tejto zmluvy na základe záväznej prihlášky na prímestský tábor. Za správnosť údajov poskytnutých podľa prvej vety zodpovedá výlučne príjemca. </w:t>
      </w:r>
    </w:p>
    <w:p w:rsidR="001C68A5" w:rsidRDefault="001C68A5" w:rsidP="001C68A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emca príspevok podľa tejto zmluvy prijíma a zaväzuje sa príspevok použiť len na účel špecifikovaný v bode 1. tohto článku zmluvy.</w:t>
      </w:r>
    </w:p>
    <w:p w:rsidR="001C68A5" w:rsidRDefault="001C68A5" w:rsidP="001C68A5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emca sa zaväzuje v lehote najneskôr do 5 dní od výzvy poskytovateľa preukázať použitie príspevku, resp. umožniť poskytovateľovi kontrolu príslušných dokladov osvedčujúcich použitie príspevku. Použitie príspevku na stanovený účel príjemca preukáže kópiami účtovných dokladov (pokladničný doklad, faktúra, potvrdenie o bankovom prevode a pod.), prípadne potvrdením o návšteve/ absolvovaní krúžku.</w:t>
      </w:r>
    </w:p>
    <w:p w:rsidR="001C68A5" w:rsidRDefault="001C68A5" w:rsidP="001C68A5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emca vyhlasuje, že všetky informácie, vyhlásenia, údaje a dokumenty, ktoré predložil alebo poskytol poskytovateľovi v súvislosti s poskytnutím príspevku, sú pravdivé, presné a úplné.</w:t>
      </w:r>
    </w:p>
    <w:p w:rsidR="001C68A5" w:rsidRDefault="001C68A5" w:rsidP="001C68A5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y písomnosti vrátane tých, ktoré vyvolávajú právne účinky, budú medzi zmluvnými stranami zabezpečované listami doručenými poštou alebo osobne na adresy uvedené v záhlaví zmluvy. Ak bola písomnosť zasielaná poštou, považuje sa za doručenú dňom, v ktorom ho adresát prevzal alebo odmietol prevziať, alebo na tretí deň od uloženia zásielky na pošte, i keď sa adresát o tom nedozvedel. Ak bola písomnosť doručená osobne považuje sa za doručenú dňom prevzatia.</w:t>
      </w:r>
    </w:p>
    <w:p w:rsidR="001C68A5" w:rsidRDefault="001C68A5" w:rsidP="001C6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.</w:t>
      </w:r>
    </w:p>
    <w:p w:rsidR="001C68A5" w:rsidRDefault="001C68A5" w:rsidP="001C6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KCIE ZA NEDODRŽANIE ZMLUVNÝCH PODMIENOK</w:t>
      </w:r>
    </w:p>
    <w:p w:rsidR="001C68A5" w:rsidRDefault="001C68A5" w:rsidP="001C6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A5" w:rsidRDefault="001C68A5" w:rsidP="001C68A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ľ je oprávnený odstúpiť od zmluvy v prípade, ak príjemca nedodrží podmienky uvedené v článku II. tejto zmluvy. Príjemca je tak povinný poskytnutý príspevok bezodkladne vrátiť poskytovateľovi, najneskôr však do 7 dní po doručení písomného prejavu vôle poskytovateľa od zmluvy odstúpiť, ak v článku III. bodu 2 alebo bodu 3 zmluvy nie je ustanovené inak.</w:t>
      </w:r>
    </w:p>
    <w:p w:rsidR="001C68A5" w:rsidRDefault="001C68A5" w:rsidP="001C68A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kytovateľ je oprávnený odstúpiť od zmluvy v prípade nepravdivosti, nepresnosti alebo neúplnosti ktoréhokoľvek vyhlásenia príjemcu uvedeného v článku II. bodu 5 zmluvy.</w:t>
      </w:r>
    </w:p>
    <w:p w:rsidR="001C68A5" w:rsidRDefault="001C68A5" w:rsidP="001C68A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príjemca použije príspevok v rozpore s účelom uvedeným v zmluve alebo nesplní povinnosť v súlade s článkom II. bod 4, najmä nedodrží lehotu na preukázanie použitia finančného príspevku alebo nepreukáže využitie príspevku na v zmluve dohodnutý účel alebo nedodrží pravidlá vyúčtovania alebo neumožní poskytovateľovi kontrolu príslušných dokladov osvedčujúcich použitie príspevku, je príjemca povinný príspevok vrátiť na účet poskytovateľa do 7 dní odo dňa doručenia písomnej výzvy poskytovateľa, najneskôr však do 7 dní odo dňa uplynutia lehoty na preukázanie použitia príspevku upravenej v článku II. bod 4.</w:t>
      </w:r>
    </w:p>
    <w:p w:rsidR="001C68A5" w:rsidRDefault="001C68A5" w:rsidP="001C68A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skytovate</w:t>
      </w:r>
      <w:r>
        <w:rPr>
          <w:rFonts w:ascii="TimesNewRoman" w:hAnsi="TimesNewRoman" w:cs="TimesNewRoman"/>
          <w:sz w:val="24"/>
          <w:szCs w:val="24"/>
        </w:rPr>
        <w:t xml:space="preserve">ľ </w:t>
      </w:r>
      <w:r>
        <w:rPr>
          <w:rFonts w:ascii="Times-Roman" w:hAnsi="Times-Roman" w:cs="Times-Roman"/>
          <w:sz w:val="24"/>
          <w:szCs w:val="24"/>
        </w:rPr>
        <w:t>je v prípadoch uvedených v článku III. bodu 1, bodu 2 a bodu 3 zmluvy oprávnený požadova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, aby mu boli vrátené všetky doteraz nevyúčtované finančné prostriedky, ktoré boli príjemcovi poskytnuté, a veci z týchto prostriedkov zakúpené.</w:t>
      </w:r>
    </w:p>
    <w:p w:rsidR="001C68A5" w:rsidRDefault="001C68A5" w:rsidP="001C68A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prípade omeškania príjemcu s vrátením príspevku, resp. omeškania príjemcu s vrátením časti príspevku, je príjemca povinný zaplati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poskytova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>ovi zmluvnú pokutu vo výške 0,05 % z dlžnej sumy za každý deň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meškania.</w:t>
      </w:r>
    </w:p>
    <w:p w:rsidR="001C68A5" w:rsidRDefault="001C68A5" w:rsidP="001C68A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Úhrada zmluvnej pokuty nemá vplyv na povinnos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príjemcu zaplati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poskytova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>ovi úroky z omeškania.</w:t>
      </w:r>
    </w:p>
    <w:p w:rsidR="001C68A5" w:rsidRDefault="001C68A5" w:rsidP="001C68A5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b/>
          <w:sz w:val="24"/>
          <w:szCs w:val="24"/>
        </w:rPr>
      </w:pPr>
    </w:p>
    <w:p w:rsidR="001C68A5" w:rsidRDefault="001C68A5" w:rsidP="001C68A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</w:p>
    <w:p w:rsidR="001C68A5" w:rsidRDefault="001C68A5" w:rsidP="001C68A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>Čl. IV.</w:t>
      </w:r>
    </w:p>
    <w:p w:rsidR="001C68A5" w:rsidRDefault="001C68A5" w:rsidP="001C68A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>ZÁVEREČNÉ USTANOVENIA</w:t>
      </w:r>
    </w:p>
    <w:p w:rsidR="001C68A5" w:rsidRDefault="001C68A5" w:rsidP="001C68A5">
      <w:pPr>
        <w:autoSpaceDE w:val="0"/>
        <w:autoSpaceDN w:val="0"/>
        <w:adjustRightInd w:val="0"/>
        <w:spacing w:after="0"/>
        <w:jc w:val="center"/>
        <w:rPr>
          <w:rFonts w:ascii="Times-Roman" w:hAnsi="Times-Roman" w:cs="Times-Roman"/>
          <w:b/>
          <w:sz w:val="24"/>
          <w:szCs w:val="24"/>
        </w:rPr>
      </w:pPr>
    </w:p>
    <w:p w:rsidR="001C68A5" w:rsidRDefault="001C68A5" w:rsidP="001C68A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statné práva a povinnosti zmluvných strán sa riadia príslušnými platnými právnymi</w:t>
      </w:r>
    </w:p>
    <w:p w:rsidR="001C68A5" w:rsidRDefault="001C68A5" w:rsidP="001C68A5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predpismi Slovenskej republiky, najmä Občianskym zákonníkom.    </w:t>
      </w:r>
    </w:p>
    <w:p w:rsidR="001C68A5" w:rsidRDefault="001C68A5" w:rsidP="001C68A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mluvné strany vyhlasujú, že si zmluvu riadne prečítali, jej obsahu porozumeli, a že túto zmluvu uzatvárajú na základe ich slobodnej, vážnej, určitej a zrozum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>nej vôle, že zmluva nebola uzatvorená pod nátlakom, v tiesni ani za nápadne nevýhodných podmienok, pričom zmluvné strany svoj bezvýhradný súhlas s celým obsahom zmluvy potvrdzujú svojim vlastnoručným podpisom.</w:t>
      </w:r>
    </w:p>
    <w:p w:rsidR="001C68A5" w:rsidRDefault="001C68A5" w:rsidP="001C68A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Zmluva sa vyhotovuje v troch exemplároch, z ktorých dva exempláre </w:t>
      </w:r>
      <w:proofErr w:type="spellStart"/>
      <w:r>
        <w:rPr>
          <w:rFonts w:ascii="Times-Roman" w:hAnsi="Times-Roman" w:cs="Times-Roman"/>
          <w:sz w:val="24"/>
          <w:szCs w:val="24"/>
        </w:rPr>
        <w:t>obdrží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poskytovate</w:t>
      </w:r>
      <w:r>
        <w:rPr>
          <w:rFonts w:ascii="TimesNewRoman" w:hAnsi="TimesNewRoman" w:cs="TimesNewRoman"/>
          <w:sz w:val="24"/>
          <w:szCs w:val="24"/>
        </w:rPr>
        <w:t xml:space="preserve">ľ </w:t>
      </w:r>
      <w:r>
        <w:rPr>
          <w:rFonts w:ascii="Times-Roman" w:hAnsi="Times-Roman" w:cs="Times-Roman"/>
          <w:sz w:val="24"/>
          <w:szCs w:val="24"/>
        </w:rPr>
        <w:t>a jeden exemplár príjemca.</w:t>
      </w:r>
    </w:p>
    <w:p w:rsidR="001C68A5" w:rsidRDefault="001C68A5" w:rsidP="001C68A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mluva nadobúda platnos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ňom jej podpísania oboma zmluvnými stranami a účinnos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-Roman" w:hAnsi="Times-Roman" w:cs="Times-Roman"/>
          <w:sz w:val="24"/>
          <w:szCs w:val="24"/>
        </w:rPr>
        <w:t>dňom nasledujúcim po dni jej zverejnenia na webovom sídle poskytova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>a.</w:t>
      </w:r>
    </w:p>
    <w:p w:rsidR="001C68A5" w:rsidRDefault="001C68A5" w:rsidP="001C68A5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</w:p>
    <w:p w:rsidR="001C68A5" w:rsidRDefault="001C68A5" w:rsidP="001C68A5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</w:p>
    <w:p w:rsidR="001C68A5" w:rsidRDefault="001C68A5" w:rsidP="001C68A5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</w:p>
    <w:p w:rsidR="001C68A5" w:rsidRDefault="001C68A5" w:rsidP="001C68A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C68A5" w:rsidRDefault="001C68A5" w:rsidP="001C68A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Košiciach, dňa</w:t>
      </w:r>
      <w:r w:rsidR="008C1FBD">
        <w:rPr>
          <w:rFonts w:ascii="Times-Roman" w:hAnsi="Times-Roman" w:cs="Times-Roman"/>
          <w:sz w:val="24"/>
          <w:szCs w:val="24"/>
        </w:rPr>
        <w:t xml:space="preserve"> 12.9.2022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 w:rsidR="008C1FBD">
        <w:rPr>
          <w:rFonts w:ascii="Times-Roman" w:hAnsi="Times-Roman" w:cs="Times-Roman"/>
          <w:sz w:val="24"/>
          <w:szCs w:val="24"/>
        </w:rPr>
        <w:t xml:space="preserve">                         </w:t>
      </w:r>
      <w:bookmarkStart w:id="0" w:name="_GoBack"/>
      <w:bookmarkEnd w:id="0"/>
      <w:r w:rsidR="008C1FBD" w:rsidRPr="008C1FBD">
        <w:rPr>
          <w:rFonts w:ascii="Times-Roman" w:hAnsi="Times-Roman" w:cs="Times-Roman"/>
          <w:sz w:val="24"/>
          <w:szCs w:val="24"/>
        </w:rPr>
        <w:t>V Košiciach, dňa 12.9.2022</w:t>
      </w:r>
    </w:p>
    <w:p w:rsidR="001C68A5" w:rsidRDefault="001C68A5" w:rsidP="001C68A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C68A5" w:rsidRDefault="001C68A5" w:rsidP="001C68A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C68A5" w:rsidRDefault="001C68A5" w:rsidP="001C68A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C68A5" w:rsidRDefault="001C68A5" w:rsidP="001C68A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                                   ....................................................</w:t>
      </w:r>
    </w:p>
    <w:p w:rsidR="00947009" w:rsidRDefault="001C68A5" w:rsidP="001C68A5">
      <w:pPr>
        <w:spacing w:line="240" w:lineRule="auto"/>
        <w:jc w:val="both"/>
      </w:pPr>
      <w:r>
        <w:rPr>
          <w:rFonts w:ascii="Times-Roman" w:hAnsi="Times-Roman" w:cs="Times-Roman"/>
          <w:sz w:val="24"/>
          <w:szCs w:val="24"/>
        </w:rPr>
        <w:t xml:space="preserve">             Poskytovateľ                                                                             Príjemca</w:t>
      </w:r>
    </w:p>
    <w:sectPr w:rsidR="00947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31D6"/>
    <w:multiLevelType w:val="hybridMultilevel"/>
    <w:tmpl w:val="80FCDB6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884827"/>
    <w:multiLevelType w:val="hybridMultilevel"/>
    <w:tmpl w:val="4D1460B8"/>
    <w:lvl w:ilvl="0" w:tplc="18723FEA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E040BB"/>
    <w:multiLevelType w:val="hybridMultilevel"/>
    <w:tmpl w:val="EC3C3FB2"/>
    <w:lvl w:ilvl="0" w:tplc="D870EE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D02EA8"/>
    <w:multiLevelType w:val="hybridMultilevel"/>
    <w:tmpl w:val="80FCDB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BF"/>
    <w:rsid w:val="001C68A5"/>
    <w:rsid w:val="00277EB6"/>
    <w:rsid w:val="00320ABF"/>
    <w:rsid w:val="0032695A"/>
    <w:rsid w:val="00334178"/>
    <w:rsid w:val="005772F9"/>
    <w:rsid w:val="005C48BB"/>
    <w:rsid w:val="008C1FBD"/>
    <w:rsid w:val="00E8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68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68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4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68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68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4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nstat.sk/307945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9E6F-9987-44A1-B906-5425D042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kova Gabriela</dc:creator>
  <cp:lastModifiedBy>Sopkova Lucia</cp:lastModifiedBy>
  <cp:revision>2</cp:revision>
  <cp:lastPrinted>2022-08-18T09:31:00Z</cp:lastPrinted>
  <dcterms:created xsi:type="dcterms:W3CDTF">2022-09-12T11:42:00Z</dcterms:created>
  <dcterms:modified xsi:type="dcterms:W3CDTF">2022-09-12T11:42:00Z</dcterms:modified>
</cp:coreProperties>
</file>